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ROCEDURES IN THE EVALUATION OF HEPATIC DISEASE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ROCEDURES IN THE EVALUATION OF HEPAT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3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DIAGNOSTIC PROCEDURES IN THE EVALUATION OF HEPAT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